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84" w:rsidRDefault="00344384" w:rsidP="00A03D67">
      <w:pPr>
        <w:pStyle w:val="a3"/>
        <w:rPr>
          <w:rFonts w:ascii="Arial" w:hAnsi="Arial" w:cs="Arial"/>
          <w:sz w:val="24"/>
          <w:szCs w:val="24"/>
        </w:rPr>
      </w:pPr>
    </w:p>
    <w:p w:rsidR="00A03D67" w:rsidRPr="00A03D67" w:rsidRDefault="00A03D67" w:rsidP="00A03D6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2862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67" w:rsidRPr="00A03D67" w:rsidRDefault="00A03D67" w:rsidP="00A03D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3D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АЯ ОБЛАСТЬ</w:t>
      </w:r>
    </w:p>
    <w:p w:rsidR="00A03D67" w:rsidRPr="00A03D67" w:rsidRDefault="00A03D67" w:rsidP="00A03D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3D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РНОВСКИЙ МУНИЦИПАЛЬНЫЙ РАЙОН</w:t>
      </w:r>
    </w:p>
    <w:p w:rsidR="00A03D67" w:rsidRPr="00A03D67" w:rsidRDefault="00A03D67" w:rsidP="00A03D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3D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A03D67" w:rsidRPr="00A03D67" w:rsidRDefault="00A03D67" w:rsidP="00A03D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3D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ШНИКОВСКОГО СЕЛЬСКОГО ПОСЕЛЕНИЯ</w:t>
      </w:r>
    </w:p>
    <w:tbl>
      <w:tblPr>
        <w:tblW w:w="0" w:type="auto"/>
        <w:tblInd w:w="-318" w:type="dxa"/>
        <w:tblLayout w:type="fixed"/>
        <w:tblLook w:val="0000"/>
      </w:tblPr>
      <w:tblGrid>
        <w:gridCol w:w="9782"/>
      </w:tblGrid>
      <w:tr w:rsidR="00A03D67" w:rsidRPr="00A03D67" w:rsidTr="0096711C">
        <w:trPr>
          <w:trHeight w:val="60"/>
        </w:trPr>
        <w:tc>
          <w:tcPr>
            <w:tcW w:w="9782" w:type="dxa"/>
            <w:tcBorders>
              <w:bottom w:val="double" w:sz="1" w:space="0" w:color="000000"/>
            </w:tcBorders>
            <w:shd w:val="clear" w:color="auto" w:fill="auto"/>
          </w:tcPr>
          <w:p w:rsidR="00A03D67" w:rsidRPr="00A03D67" w:rsidRDefault="00A03D67" w:rsidP="00A03D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03D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: Октябрьская улица д.39,А село Алешники, Жирновский район, Волгоградская область,403774</w:t>
            </w:r>
          </w:p>
          <w:p w:rsidR="00A03D67" w:rsidRPr="00A03D67" w:rsidRDefault="00A03D67" w:rsidP="00A03D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</w:t>
            </w:r>
            <w:r w:rsidRPr="00A03D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л:5-00-48; 60-2-42; факс 5-00-47.</w:t>
            </w:r>
          </w:p>
        </w:tc>
      </w:tr>
    </w:tbl>
    <w:p w:rsidR="00A03D67" w:rsidRPr="00396F79" w:rsidRDefault="00A03D67" w:rsidP="00396F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A03D67" w:rsidRPr="00A03D67" w:rsidRDefault="00A03D67" w:rsidP="00A03D6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934CFD" w:rsidRDefault="00431201" w:rsidP="00344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CFD" w:rsidRPr="00FA618A" w:rsidRDefault="00461E6D" w:rsidP="0034438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A618A">
        <w:rPr>
          <w:rFonts w:ascii="Arial" w:hAnsi="Arial" w:cs="Arial"/>
          <w:b/>
          <w:sz w:val="28"/>
          <w:szCs w:val="28"/>
        </w:rPr>
        <w:t xml:space="preserve">               </w:t>
      </w:r>
      <w:r w:rsidR="00FA618A">
        <w:rPr>
          <w:rFonts w:ascii="Arial" w:hAnsi="Arial" w:cs="Arial"/>
          <w:b/>
          <w:sz w:val="28"/>
          <w:szCs w:val="28"/>
        </w:rPr>
        <w:t xml:space="preserve"> </w:t>
      </w:r>
      <w:r w:rsidRPr="00FA618A">
        <w:rPr>
          <w:rFonts w:ascii="Arial" w:hAnsi="Arial" w:cs="Arial"/>
          <w:b/>
          <w:sz w:val="28"/>
          <w:szCs w:val="28"/>
        </w:rPr>
        <w:t xml:space="preserve">            СПРАВОЧНАЯ  ИНФОРМАЦИЯ</w:t>
      </w:r>
    </w:p>
    <w:p w:rsidR="00FA618A" w:rsidRPr="00FA618A" w:rsidRDefault="00FA618A" w:rsidP="00FA61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43C"/>
          <w:sz w:val="28"/>
          <w:szCs w:val="28"/>
          <w:lang w:eastAsia="ru-RU"/>
        </w:rPr>
      </w:pPr>
    </w:p>
    <w:p w:rsidR="00FA618A" w:rsidRPr="00FA618A" w:rsidRDefault="00FA618A" w:rsidP="00FA61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43C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4343C"/>
          <w:sz w:val="28"/>
          <w:szCs w:val="28"/>
          <w:lang w:eastAsia="ru-RU"/>
        </w:rPr>
        <w:t xml:space="preserve">       </w:t>
      </w:r>
      <w:r w:rsidRPr="00FA618A">
        <w:rPr>
          <w:rFonts w:ascii="Arial" w:eastAsia="Times New Roman" w:hAnsi="Arial" w:cs="Arial"/>
          <w:color w:val="34343C"/>
          <w:sz w:val="28"/>
          <w:szCs w:val="28"/>
          <w:lang w:eastAsia="ru-RU"/>
        </w:rPr>
        <w:t>Учебно-консультационны</w:t>
      </w:r>
      <w:r>
        <w:rPr>
          <w:rFonts w:ascii="Arial" w:eastAsia="Times New Roman" w:hAnsi="Arial" w:cs="Arial"/>
          <w:color w:val="34343C"/>
          <w:sz w:val="28"/>
          <w:szCs w:val="28"/>
          <w:lang w:eastAsia="ru-RU"/>
        </w:rPr>
        <w:t>й</w:t>
      </w:r>
      <w:r w:rsidRPr="00FA618A">
        <w:rPr>
          <w:rFonts w:ascii="Arial" w:eastAsia="Times New Roman" w:hAnsi="Arial" w:cs="Arial"/>
          <w:color w:val="34343C"/>
          <w:sz w:val="28"/>
          <w:szCs w:val="28"/>
          <w:lang w:eastAsia="ru-RU"/>
        </w:rPr>
        <w:t xml:space="preserve"> пункт по ГОЧС на территории</w:t>
      </w:r>
    </w:p>
    <w:p w:rsidR="00FA618A" w:rsidRPr="00FA618A" w:rsidRDefault="00FA618A" w:rsidP="00FA61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43C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4343C"/>
          <w:sz w:val="28"/>
          <w:szCs w:val="28"/>
          <w:lang w:eastAsia="ru-RU"/>
        </w:rPr>
        <w:t xml:space="preserve">                   </w:t>
      </w:r>
      <w:r w:rsidRPr="00FA618A">
        <w:rPr>
          <w:rFonts w:ascii="Arial" w:eastAsia="Times New Roman" w:hAnsi="Arial" w:cs="Arial"/>
          <w:color w:val="34343C"/>
          <w:sz w:val="28"/>
          <w:szCs w:val="28"/>
          <w:lang w:eastAsia="ru-RU"/>
        </w:rPr>
        <w:t>Алешниковского сельского поселения»</w:t>
      </w:r>
    </w:p>
    <w:p w:rsidR="00461E6D" w:rsidRPr="00FA618A" w:rsidRDefault="00461E6D" w:rsidP="0034438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61E6D" w:rsidRPr="00FA618A" w:rsidRDefault="00461E6D" w:rsidP="003443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618A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FA618A">
        <w:rPr>
          <w:rFonts w:ascii="Arial" w:hAnsi="Arial" w:cs="Arial"/>
          <w:sz w:val="28"/>
          <w:szCs w:val="28"/>
        </w:rPr>
        <w:t>создан</w:t>
      </w:r>
      <w:proofErr w:type="gramEnd"/>
      <w:r w:rsidRPr="00FA618A">
        <w:rPr>
          <w:rFonts w:ascii="Arial" w:hAnsi="Arial" w:cs="Arial"/>
          <w:sz w:val="28"/>
          <w:szCs w:val="28"/>
        </w:rPr>
        <w:t xml:space="preserve"> на базе администрации Алешниковского сельского поселения;</w:t>
      </w:r>
    </w:p>
    <w:p w:rsidR="00461E6D" w:rsidRPr="00FA618A" w:rsidRDefault="00461E6D" w:rsidP="003443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618A">
        <w:rPr>
          <w:rFonts w:ascii="Arial" w:hAnsi="Arial" w:cs="Arial"/>
          <w:sz w:val="28"/>
          <w:szCs w:val="28"/>
        </w:rPr>
        <w:t>-адрес: Волгоградская область, Жирновский район, с</w:t>
      </w:r>
      <w:proofErr w:type="gramStart"/>
      <w:r w:rsidRPr="00FA618A">
        <w:rPr>
          <w:rFonts w:ascii="Arial" w:hAnsi="Arial" w:cs="Arial"/>
          <w:sz w:val="28"/>
          <w:szCs w:val="28"/>
        </w:rPr>
        <w:t>.А</w:t>
      </w:r>
      <w:proofErr w:type="gramEnd"/>
      <w:r w:rsidRPr="00FA618A">
        <w:rPr>
          <w:rFonts w:ascii="Arial" w:hAnsi="Arial" w:cs="Arial"/>
          <w:sz w:val="28"/>
          <w:szCs w:val="28"/>
        </w:rPr>
        <w:t>лешники, ул. Октябрьская, д.39А;</w:t>
      </w:r>
    </w:p>
    <w:p w:rsidR="00FA618A" w:rsidRPr="00FA618A" w:rsidRDefault="00FA618A" w:rsidP="003443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618A">
        <w:rPr>
          <w:rFonts w:ascii="Arial" w:hAnsi="Arial" w:cs="Arial"/>
          <w:sz w:val="28"/>
          <w:szCs w:val="28"/>
        </w:rPr>
        <w:t>-руководитель УКП: глава Алешниковского сельского поселения Сикидина Светлана Евгеньеына</w:t>
      </w:r>
    </w:p>
    <w:p w:rsidR="00346C22" w:rsidRPr="00FA618A" w:rsidRDefault="008F5FCC" w:rsidP="003443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618A">
        <w:rPr>
          <w:rFonts w:ascii="Arial" w:hAnsi="Arial" w:cs="Arial"/>
          <w:sz w:val="28"/>
          <w:szCs w:val="28"/>
        </w:rPr>
        <w:t xml:space="preserve"> </w:t>
      </w:r>
      <w:r w:rsidR="00FA618A" w:rsidRPr="00FA618A">
        <w:rPr>
          <w:rFonts w:ascii="Arial" w:hAnsi="Arial" w:cs="Arial"/>
          <w:sz w:val="28"/>
          <w:szCs w:val="28"/>
        </w:rPr>
        <w:t>-инструктор УКП</w:t>
      </w:r>
      <w:proofErr w:type="gramStart"/>
      <w:r w:rsidR="00FA618A" w:rsidRPr="00FA618A">
        <w:rPr>
          <w:rFonts w:ascii="Arial" w:hAnsi="Arial" w:cs="Arial"/>
          <w:sz w:val="28"/>
          <w:szCs w:val="28"/>
        </w:rPr>
        <w:t xml:space="preserve"> :</w:t>
      </w:r>
      <w:proofErr w:type="gramEnd"/>
      <w:r w:rsidR="00FA618A" w:rsidRPr="00FA618A">
        <w:rPr>
          <w:rFonts w:ascii="Arial" w:hAnsi="Arial" w:cs="Arial"/>
          <w:sz w:val="28"/>
          <w:szCs w:val="28"/>
        </w:rPr>
        <w:t xml:space="preserve"> </w:t>
      </w:r>
      <w:r w:rsidRPr="00FA618A">
        <w:rPr>
          <w:rFonts w:ascii="Arial" w:hAnsi="Arial" w:cs="Arial"/>
          <w:sz w:val="28"/>
          <w:szCs w:val="28"/>
        </w:rPr>
        <w:t>специалист</w:t>
      </w:r>
      <w:r w:rsidR="0054077B" w:rsidRPr="00FA618A">
        <w:rPr>
          <w:rFonts w:ascii="Arial" w:hAnsi="Arial" w:cs="Arial"/>
          <w:sz w:val="28"/>
          <w:szCs w:val="28"/>
        </w:rPr>
        <w:t xml:space="preserve"> 2 категории</w:t>
      </w:r>
      <w:r w:rsidRPr="00FA618A">
        <w:rPr>
          <w:rFonts w:ascii="Arial" w:hAnsi="Arial" w:cs="Arial"/>
          <w:sz w:val="28"/>
          <w:szCs w:val="28"/>
        </w:rPr>
        <w:t xml:space="preserve"> администрации Алешниковского сельского   посе</w:t>
      </w:r>
      <w:r w:rsidR="0054077B" w:rsidRPr="00FA618A">
        <w:rPr>
          <w:rFonts w:ascii="Arial" w:hAnsi="Arial" w:cs="Arial"/>
          <w:sz w:val="28"/>
          <w:szCs w:val="28"/>
        </w:rPr>
        <w:t>ления Терехова Елена Александровна</w:t>
      </w:r>
      <w:r w:rsidRPr="00FA618A">
        <w:rPr>
          <w:rFonts w:ascii="Arial" w:hAnsi="Arial" w:cs="Arial"/>
          <w:sz w:val="28"/>
          <w:szCs w:val="28"/>
        </w:rPr>
        <w:t xml:space="preserve">;                                                                                                                </w:t>
      </w:r>
    </w:p>
    <w:p w:rsidR="006D4BEB" w:rsidRPr="00FA618A" w:rsidRDefault="008F5FCC" w:rsidP="003443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618A">
        <w:rPr>
          <w:rFonts w:ascii="Arial" w:hAnsi="Arial" w:cs="Arial"/>
          <w:sz w:val="28"/>
          <w:szCs w:val="28"/>
        </w:rPr>
        <w:t>-режим работы УКП: среда, пятница 10</w:t>
      </w:r>
      <w:r w:rsidR="00FA618A" w:rsidRPr="00FA618A">
        <w:rPr>
          <w:rFonts w:ascii="Arial" w:hAnsi="Arial" w:cs="Arial"/>
          <w:sz w:val="28"/>
          <w:szCs w:val="28"/>
        </w:rPr>
        <w:t>.30-11.30</w:t>
      </w:r>
    </w:p>
    <w:p w:rsidR="00FA618A" w:rsidRPr="00FA618A" w:rsidRDefault="00FA618A" w:rsidP="0034438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618A" w:rsidRPr="00FA618A" w:rsidRDefault="00FA618A" w:rsidP="003443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618A">
        <w:rPr>
          <w:rFonts w:ascii="Arial" w:hAnsi="Arial" w:cs="Arial"/>
          <w:sz w:val="28"/>
          <w:szCs w:val="28"/>
        </w:rPr>
        <w:t xml:space="preserve">Контакты: </w:t>
      </w:r>
      <w:r>
        <w:rPr>
          <w:rFonts w:ascii="Arial" w:hAnsi="Arial" w:cs="Arial"/>
          <w:sz w:val="28"/>
          <w:szCs w:val="28"/>
        </w:rPr>
        <w:t>5-00-47.5-00-48</w:t>
      </w:r>
    </w:p>
    <w:sectPr w:rsidR="00FA618A" w:rsidRPr="00FA618A" w:rsidSect="00A03D67">
      <w:pgSz w:w="11906" w:h="16838"/>
      <w:pgMar w:top="28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66C"/>
    <w:rsid w:val="00046ADA"/>
    <w:rsid w:val="00061E3F"/>
    <w:rsid w:val="00087EA5"/>
    <w:rsid w:val="000B4702"/>
    <w:rsid w:val="000C730A"/>
    <w:rsid w:val="001B13EE"/>
    <w:rsid w:val="00211787"/>
    <w:rsid w:val="002D751B"/>
    <w:rsid w:val="00344384"/>
    <w:rsid w:val="00346C22"/>
    <w:rsid w:val="00396F79"/>
    <w:rsid w:val="003A65A3"/>
    <w:rsid w:val="003C5D19"/>
    <w:rsid w:val="003D2CB5"/>
    <w:rsid w:val="00431201"/>
    <w:rsid w:val="004415C9"/>
    <w:rsid w:val="00461E6D"/>
    <w:rsid w:val="00470AA6"/>
    <w:rsid w:val="004C6E0F"/>
    <w:rsid w:val="004F51FB"/>
    <w:rsid w:val="005364CD"/>
    <w:rsid w:val="0054077B"/>
    <w:rsid w:val="00542C4F"/>
    <w:rsid w:val="00596D90"/>
    <w:rsid w:val="005F4780"/>
    <w:rsid w:val="006220E1"/>
    <w:rsid w:val="006A6EDD"/>
    <w:rsid w:val="006D4BEB"/>
    <w:rsid w:val="006D57FC"/>
    <w:rsid w:val="006F566C"/>
    <w:rsid w:val="00727626"/>
    <w:rsid w:val="0074173A"/>
    <w:rsid w:val="00754FD5"/>
    <w:rsid w:val="00760CE6"/>
    <w:rsid w:val="00781A46"/>
    <w:rsid w:val="008E08C6"/>
    <w:rsid w:val="008F2118"/>
    <w:rsid w:val="008F5FCC"/>
    <w:rsid w:val="00912A7B"/>
    <w:rsid w:val="00930480"/>
    <w:rsid w:val="00934CFD"/>
    <w:rsid w:val="00954EF3"/>
    <w:rsid w:val="00967A18"/>
    <w:rsid w:val="00A03D67"/>
    <w:rsid w:val="00AD64C5"/>
    <w:rsid w:val="00B30BB9"/>
    <w:rsid w:val="00BC2FCB"/>
    <w:rsid w:val="00BF134B"/>
    <w:rsid w:val="00C155B4"/>
    <w:rsid w:val="00C530F9"/>
    <w:rsid w:val="00C6557F"/>
    <w:rsid w:val="00CB15E8"/>
    <w:rsid w:val="00D31761"/>
    <w:rsid w:val="00DB4183"/>
    <w:rsid w:val="00DE3315"/>
    <w:rsid w:val="00E37732"/>
    <w:rsid w:val="00E969E6"/>
    <w:rsid w:val="00ED5466"/>
    <w:rsid w:val="00ED65BB"/>
    <w:rsid w:val="00EE72A0"/>
    <w:rsid w:val="00F50C58"/>
    <w:rsid w:val="00F61CA1"/>
    <w:rsid w:val="00F94B62"/>
    <w:rsid w:val="00FA618A"/>
    <w:rsid w:val="00FA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CA1"/>
    <w:pPr>
      <w:spacing w:after="0" w:line="240" w:lineRule="auto"/>
    </w:pPr>
  </w:style>
  <w:style w:type="table" w:styleId="a4">
    <w:name w:val="Table Grid"/>
    <w:basedOn w:val="a1"/>
    <w:uiPriority w:val="59"/>
    <w:rsid w:val="0034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A03D67"/>
  </w:style>
  <w:style w:type="paragraph" w:styleId="a5">
    <w:name w:val="Balloon Text"/>
    <w:basedOn w:val="a"/>
    <w:link w:val="a6"/>
    <w:uiPriority w:val="99"/>
    <w:semiHidden/>
    <w:unhideWhenUsed/>
    <w:rsid w:val="00A0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D6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155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CA1"/>
    <w:pPr>
      <w:spacing w:after="0" w:line="240" w:lineRule="auto"/>
    </w:pPr>
  </w:style>
  <w:style w:type="table" w:styleId="a4">
    <w:name w:val="Table Grid"/>
    <w:basedOn w:val="a1"/>
    <w:uiPriority w:val="59"/>
    <w:rsid w:val="0034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A03D67"/>
  </w:style>
  <w:style w:type="paragraph" w:styleId="a5">
    <w:name w:val="Balloon Text"/>
    <w:basedOn w:val="a"/>
    <w:link w:val="a6"/>
    <w:uiPriority w:val="99"/>
    <w:semiHidden/>
    <w:unhideWhenUsed/>
    <w:rsid w:val="00A0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216B-9891-431A-87B5-688244C1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2022</cp:lastModifiedBy>
  <cp:revision>33</cp:revision>
  <cp:lastPrinted>2025-10-16T11:50:00Z</cp:lastPrinted>
  <dcterms:created xsi:type="dcterms:W3CDTF">2021-12-22T10:06:00Z</dcterms:created>
  <dcterms:modified xsi:type="dcterms:W3CDTF">2025-10-16T12:06:00Z</dcterms:modified>
</cp:coreProperties>
</file>